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4F" w:rsidRPr="00C57D5C" w:rsidRDefault="00B67E4F" w:rsidP="00B67E4F">
      <w:pPr>
        <w:jc w:val="center"/>
        <w:rPr>
          <w:b/>
        </w:rPr>
      </w:pPr>
      <w:r w:rsidRPr="00C57D5C">
        <w:rPr>
          <w:b/>
        </w:rPr>
        <w:t>Stredná odborná škola Rakovice</w:t>
      </w:r>
    </w:p>
    <w:p w:rsidR="00B67E4F" w:rsidRPr="00C57D5C" w:rsidRDefault="00B67E4F" w:rsidP="00B67E4F">
      <w:pPr>
        <w:jc w:val="center"/>
        <w:rPr>
          <w:b/>
        </w:rPr>
      </w:pPr>
      <w:r w:rsidRPr="00C57D5C">
        <w:rPr>
          <w:b/>
        </w:rPr>
        <w:t>922 08 Rakovice 25</w:t>
      </w:r>
    </w:p>
    <w:p w:rsidR="00B67E4F" w:rsidRPr="00063140" w:rsidRDefault="00B67E4F" w:rsidP="00B67E4F">
      <w:pPr>
        <w:jc w:val="center"/>
        <w:rPr>
          <w:b/>
          <w:sz w:val="28"/>
          <w:szCs w:val="28"/>
        </w:rPr>
      </w:pPr>
    </w:p>
    <w:p w:rsidR="00B67E4F" w:rsidRDefault="00B67E4F" w:rsidP="00B67E4F">
      <w:pPr>
        <w:jc w:val="center"/>
        <w:rPr>
          <w:b/>
        </w:rPr>
      </w:pPr>
      <w:r>
        <w:rPr>
          <w:b/>
        </w:rPr>
        <w:t>Zverejnenie zadávania zákazky podľa § 9 ods. 9 na predmet zákazky</w:t>
      </w:r>
    </w:p>
    <w:p w:rsidR="00B67E4F" w:rsidRDefault="00B67E4F" w:rsidP="000864F3">
      <w:pPr>
        <w:jc w:val="center"/>
        <w:rPr>
          <w:b/>
        </w:rPr>
      </w:pPr>
      <w:r>
        <w:rPr>
          <w:b/>
        </w:rPr>
        <w:t xml:space="preserve">Nákup </w:t>
      </w:r>
      <w:r w:rsidR="000864F3">
        <w:rPr>
          <w:b/>
        </w:rPr>
        <w:t>mäsa a mäsových výrobkov</w:t>
      </w:r>
    </w:p>
    <w:p w:rsidR="00B67E4F" w:rsidRDefault="00B67E4F" w:rsidP="00B67E4F">
      <w:pPr>
        <w:jc w:val="center"/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9210"/>
      </w:tblGrid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pPr>
              <w:rPr>
                <w:b/>
              </w:rPr>
            </w:pPr>
            <w:r>
              <w:rPr>
                <w:b/>
              </w:rPr>
              <w:t xml:space="preserve">Opis zákazky: </w:t>
            </w:r>
          </w:p>
          <w:p w:rsidR="00B67E4F" w:rsidRDefault="00B67E4F" w:rsidP="003B4FD0"/>
          <w:p w:rsidR="00B67E4F" w:rsidRDefault="00B67E4F" w:rsidP="003B4FD0">
            <w:r>
              <w:t>Predmetom zákazky je obstaranie</w:t>
            </w:r>
            <w:r w:rsidR="009F5D8D">
              <w:t xml:space="preserve"> </w:t>
            </w:r>
            <w:r w:rsidR="000864F3">
              <w:t>mäsa a mäsových výrobkov do zariadenia</w:t>
            </w:r>
            <w:r w:rsidR="00263692">
              <w:t xml:space="preserve"> školského stravovania </w:t>
            </w:r>
            <w:r w:rsidR="009F5D8D">
              <w:t xml:space="preserve">a školského bufetu </w:t>
            </w:r>
            <w:r w:rsidR="00263692">
              <w:t>pri SOŠ Rakovice.</w:t>
            </w:r>
          </w:p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A12CE2">
            <w:r>
              <w:rPr>
                <w:b/>
              </w:rPr>
              <w:t xml:space="preserve">Spoločný slovník obstarávania </w:t>
            </w:r>
            <w:r>
              <w:t xml:space="preserve">(CPV kód):  </w:t>
            </w:r>
            <w:r w:rsidR="009F5D8D">
              <w:t xml:space="preserve"> 151</w:t>
            </w:r>
            <w:r w:rsidR="000864F3">
              <w:t>1</w:t>
            </w:r>
            <w:r w:rsidR="006C6F8F">
              <w:t>11</w:t>
            </w:r>
            <w:r w:rsidR="009F5D8D">
              <w:t>00-</w:t>
            </w:r>
            <w:r w:rsidR="006C6F8F">
              <w:t>0</w:t>
            </w:r>
            <w:r w:rsidR="000864F3">
              <w:t xml:space="preserve"> </w:t>
            </w:r>
            <w:r w:rsidR="006C6F8F">
              <w:t>Hovädzie m</w:t>
            </w:r>
            <w:r w:rsidR="000864F3">
              <w:t>äso</w:t>
            </w:r>
          </w:p>
          <w:p w:rsidR="006C6F8F" w:rsidRDefault="006C6F8F" w:rsidP="00A12CE2">
            <w:r>
              <w:t xml:space="preserve">                                                                           15113000-3 Bravčové mäso</w:t>
            </w:r>
          </w:p>
          <w:p w:rsidR="006C6F8F" w:rsidRDefault="006C6F8F" w:rsidP="00A12CE2">
            <w:r>
              <w:t xml:space="preserve">                                                                           15112000-6 Hydina</w:t>
            </w:r>
          </w:p>
          <w:p w:rsidR="009C639B" w:rsidRDefault="009F5D8D" w:rsidP="000864F3">
            <w:r>
              <w:t xml:space="preserve">                                                                           15</w:t>
            </w:r>
            <w:r w:rsidR="000864F3">
              <w:t>130000</w:t>
            </w:r>
            <w:r>
              <w:t>-</w:t>
            </w:r>
            <w:r w:rsidR="000864F3">
              <w:t>8</w:t>
            </w:r>
            <w:r>
              <w:t xml:space="preserve"> </w:t>
            </w:r>
            <w:r w:rsidR="000864F3">
              <w:t>Mäsové výrobky</w:t>
            </w:r>
          </w:p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pPr>
              <w:rPr>
                <w:b/>
              </w:rPr>
            </w:pPr>
            <w:r>
              <w:rPr>
                <w:b/>
              </w:rPr>
              <w:t xml:space="preserve">Predpokladaná hodnota zákazky:  </w:t>
            </w:r>
            <w:r w:rsidR="006C6F8F">
              <w:rPr>
                <w:b/>
              </w:rPr>
              <w:t>9</w:t>
            </w:r>
            <w:r w:rsidR="009F5D8D">
              <w:rPr>
                <w:b/>
              </w:rPr>
              <w:t>.</w:t>
            </w:r>
            <w:r w:rsidR="006C6F8F">
              <w:rPr>
                <w:b/>
              </w:rPr>
              <w:t>250</w:t>
            </w:r>
            <w:r>
              <w:rPr>
                <w:b/>
              </w:rPr>
              <w:t xml:space="preserve">,- € </w:t>
            </w:r>
            <w:r w:rsidR="000D2D33">
              <w:rPr>
                <w:b/>
              </w:rPr>
              <w:t xml:space="preserve">bez </w:t>
            </w:r>
            <w:r>
              <w:rPr>
                <w:b/>
              </w:rPr>
              <w:t xml:space="preserve"> DPH</w:t>
            </w:r>
          </w:p>
          <w:p w:rsidR="00B67E4F" w:rsidRDefault="00B67E4F" w:rsidP="003B4FD0"/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r>
              <w:rPr>
                <w:b/>
              </w:rPr>
              <w:t xml:space="preserve">Dátum zverejnenia: </w:t>
            </w:r>
            <w:r>
              <w:t xml:space="preserve"> </w:t>
            </w:r>
            <w:r w:rsidR="000864F3">
              <w:t>31</w:t>
            </w:r>
            <w:r>
              <w:t>.</w:t>
            </w:r>
            <w:r w:rsidR="009F5D8D">
              <w:t>01</w:t>
            </w:r>
            <w:r>
              <w:t>.201</w:t>
            </w:r>
            <w:r w:rsidR="009F5D8D">
              <w:t>4</w:t>
            </w:r>
          </w:p>
          <w:p w:rsidR="00B67E4F" w:rsidRDefault="00B67E4F" w:rsidP="003B4FD0"/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Pr="000864F3" w:rsidRDefault="00B67E4F" w:rsidP="003B4FD0">
            <w:r>
              <w:rPr>
                <w:b/>
              </w:rPr>
              <w:t>Realizácia obstarávania</w:t>
            </w:r>
            <w:r w:rsidRPr="000864F3">
              <w:t xml:space="preserve">:  </w:t>
            </w:r>
            <w:r w:rsidR="009F5D8D" w:rsidRPr="000864F3">
              <w:t>01</w:t>
            </w:r>
            <w:r w:rsidRPr="000864F3">
              <w:t>.</w:t>
            </w:r>
            <w:r w:rsidR="009F5D8D" w:rsidRPr="000864F3">
              <w:t>02</w:t>
            </w:r>
            <w:r w:rsidRPr="000864F3">
              <w:t>.201</w:t>
            </w:r>
            <w:r w:rsidR="009F5D8D" w:rsidRPr="000864F3">
              <w:t>4</w:t>
            </w:r>
            <w:r w:rsidRPr="000864F3">
              <w:t xml:space="preserve"> – </w:t>
            </w:r>
            <w:r w:rsidR="009F5D8D" w:rsidRPr="000864F3">
              <w:t>31</w:t>
            </w:r>
            <w:r w:rsidRPr="000864F3">
              <w:t>.</w:t>
            </w:r>
            <w:r w:rsidR="00322CDC" w:rsidRPr="000864F3">
              <w:t>0</w:t>
            </w:r>
            <w:r w:rsidR="009F5D8D" w:rsidRPr="000864F3">
              <w:t>1</w:t>
            </w:r>
            <w:r w:rsidRPr="000864F3">
              <w:t>.201</w:t>
            </w:r>
            <w:r w:rsidR="00322CDC" w:rsidRPr="000864F3">
              <w:t>5</w:t>
            </w:r>
          </w:p>
          <w:p w:rsidR="00B67E4F" w:rsidRPr="000864F3" w:rsidRDefault="00B67E4F" w:rsidP="003B4FD0"/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r>
              <w:rPr>
                <w:b/>
              </w:rPr>
              <w:t xml:space="preserve">Kontaktná osoba: </w:t>
            </w:r>
            <w:r>
              <w:t xml:space="preserve"> </w:t>
            </w:r>
            <w:proofErr w:type="spellStart"/>
            <w:r w:rsidR="009F5D8D">
              <w:t>Vnučková</w:t>
            </w:r>
            <w:proofErr w:type="spellEnd"/>
            <w:r w:rsidR="009F5D8D">
              <w:t xml:space="preserve"> Tatiana</w:t>
            </w:r>
          </w:p>
          <w:p w:rsidR="00B67E4F" w:rsidRDefault="00B67E4F" w:rsidP="003B4FD0">
            <w:r>
              <w:t>Telefón: 033/77961</w:t>
            </w:r>
            <w:r w:rsidR="009F5D8D">
              <w:t>40</w:t>
            </w:r>
            <w:r>
              <w:t xml:space="preserve">,    E-mail:  </w:t>
            </w:r>
            <w:r w:rsidR="009F5D8D">
              <w:t>vnuckova.tatiana</w:t>
            </w:r>
            <w:r>
              <w:t>@zupa-tt.sk</w:t>
            </w:r>
          </w:p>
          <w:p w:rsidR="00B67E4F" w:rsidRDefault="00B67E4F" w:rsidP="003B4FD0"/>
        </w:tc>
      </w:tr>
      <w:tr w:rsidR="00B67E4F" w:rsidTr="003B4FD0">
        <w:tc>
          <w:tcPr>
            <w:tcW w:w="9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E4F" w:rsidRDefault="00B67E4F" w:rsidP="003B4FD0"/>
          <w:p w:rsidR="00B67E4F" w:rsidRDefault="00B67E4F" w:rsidP="003B4FD0">
            <w:r>
              <w:t xml:space="preserve">Súčasťou zverejnenia zadávania </w:t>
            </w:r>
            <w:r w:rsidR="009F5D8D">
              <w:t xml:space="preserve">zákazky </w:t>
            </w:r>
            <w:r>
              <w:t xml:space="preserve">je </w:t>
            </w:r>
            <w:r w:rsidR="009F5D8D">
              <w:t>tabuľka požadovaných výrobkov.</w:t>
            </w:r>
          </w:p>
          <w:p w:rsidR="000864F3" w:rsidRDefault="000864F3" w:rsidP="003B4FD0">
            <w:r>
              <w:t xml:space="preserve">Zákazku z hľadiska obstarávania možno rozdeliť na </w:t>
            </w:r>
            <w:r w:rsidR="006C6F8F">
              <w:t xml:space="preserve">viac </w:t>
            </w:r>
            <w:r>
              <w:t>skup</w:t>
            </w:r>
            <w:r w:rsidR="006C6F8F">
              <w:t>ín</w:t>
            </w:r>
            <w:r>
              <w:t xml:space="preserve"> – podľa kódov CPV uvedených</w:t>
            </w:r>
          </w:p>
          <w:p w:rsidR="00B67E4F" w:rsidRDefault="000864F3" w:rsidP="003B4FD0">
            <w:r>
              <w:t xml:space="preserve">vyššie v tabuľke. </w:t>
            </w:r>
          </w:p>
          <w:p w:rsidR="00B67E4F" w:rsidRDefault="00B67E4F" w:rsidP="003B4FD0"/>
        </w:tc>
      </w:tr>
    </w:tbl>
    <w:p w:rsidR="00B67E4F" w:rsidRDefault="00B67E4F" w:rsidP="00B67E4F">
      <w:pPr>
        <w:jc w:val="center"/>
        <w:rPr>
          <w:b/>
          <w:sz w:val="28"/>
          <w:szCs w:val="28"/>
        </w:rPr>
      </w:pPr>
    </w:p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/>
    <w:p w:rsidR="00B67E4F" w:rsidRDefault="00B67E4F" w:rsidP="00B67E4F">
      <w:pPr>
        <w:rPr>
          <w:b/>
        </w:rPr>
      </w:pPr>
    </w:p>
    <w:p w:rsidR="00B67E4F" w:rsidRDefault="00B67E4F" w:rsidP="00B67E4F">
      <w:pPr>
        <w:rPr>
          <w:b/>
        </w:rPr>
      </w:pPr>
    </w:p>
    <w:p w:rsidR="002C454C" w:rsidRDefault="002C454C" w:rsidP="00B67E4F">
      <w:pPr>
        <w:rPr>
          <w:b/>
        </w:rPr>
      </w:pPr>
    </w:p>
    <w:p w:rsidR="002C454C" w:rsidRDefault="002C454C" w:rsidP="00B67E4F">
      <w:pPr>
        <w:rPr>
          <w:b/>
        </w:rPr>
      </w:pPr>
    </w:p>
    <w:p w:rsidR="002C454C" w:rsidRDefault="002C454C" w:rsidP="00B67E4F">
      <w:pPr>
        <w:rPr>
          <w:b/>
        </w:rPr>
      </w:pPr>
    </w:p>
    <w:p w:rsidR="002C454C" w:rsidRDefault="002C454C" w:rsidP="00B67E4F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r>
        <w:rPr>
          <w:b/>
        </w:rPr>
        <w:t xml:space="preserve">TABUĽKA č. 1 na vyplnenie </w:t>
      </w:r>
      <w:r>
        <w:t>(uvedené množstvá sú uvedené na obdobie 1 roka)</w:t>
      </w:r>
    </w:p>
    <w:p w:rsidR="002C454C" w:rsidRDefault="002C454C" w:rsidP="002C454C"/>
    <w:tbl>
      <w:tblPr>
        <w:tblW w:w="14054" w:type="dxa"/>
        <w:tblInd w:w="-328" w:type="dxa"/>
        <w:tblLayout w:type="fixed"/>
        <w:tblLook w:val="0000"/>
      </w:tblPr>
      <w:tblGrid>
        <w:gridCol w:w="1570"/>
        <w:gridCol w:w="1691"/>
        <w:gridCol w:w="993"/>
        <w:gridCol w:w="836"/>
        <w:gridCol w:w="1432"/>
        <w:gridCol w:w="1275"/>
        <w:gridCol w:w="1560"/>
        <w:gridCol w:w="1559"/>
        <w:gridCol w:w="3138"/>
      </w:tblGrid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>Kód CPV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>Názov tova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r>
              <w:t>baleni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>
            <w:r>
              <w:t>Množ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r>
              <w:t>Jedn.  cena</w:t>
            </w:r>
          </w:p>
          <w:p w:rsidR="002C454C" w:rsidRDefault="002C454C" w:rsidP="009A3A0A">
            <w:r>
              <w:t>bez DP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r>
              <w:t>Jedn. cena</w:t>
            </w:r>
          </w:p>
          <w:p w:rsidR="002C454C" w:rsidRDefault="002C454C" w:rsidP="009A3A0A">
            <w:r>
              <w:t>s DP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r>
              <w:t>Cena celkom</w:t>
            </w:r>
          </w:p>
          <w:p w:rsidR="002C454C" w:rsidRDefault="002C454C" w:rsidP="009A3A0A">
            <w:r>
              <w:t>bez DP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r>
              <w:t>Cena celkom</w:t>
            </w:r>
          </w:p>
          <w:p w:rsidR="002C454C" w:rsidRDefault="002C454C" w:rsidP="009A3A0A">
            <w:pPr>
              <w:rPr>
                <w:b/>
              </w:rPr>
            </w:pPr>
            <w:r>
              <w:t>S DPH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>Názov výrobku</w:t>
            </w: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  <w:r>
              <w:t>15110000-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Mäs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>
            <w:r>
              <w:t>Bravčové steh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>
            <w:pPr>
              <w:rPr>
                <w:b/>
              </w:rPr>
            </w:pPr>
            <w:r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>11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r>
              <w:t>Bravčové karé bez kos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>
            <w:r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>
            <w:pPr>
              <w:rPr>
                <w:b/>
              </w:rPr>
            </w:pPr>
            <w:r>
              <w:t xml:space="preserve"> 100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rPr>
                <w:b/>
              </w:rPr>
            </w:pPr>
            <w:r>
              <w:t>Bravčové stehno údené bez kost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 xml:space="preserve">  5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>
            <w:pPr>
              <w:rPr>
                <w:b/>
              </w:rPr>
            </w:pPr>
            <w:r>
              <w:t>Bravčová peče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r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>
            <w:pPr>
              <w:rPr>
                <w:b/>
              </w:rPr>
            </w:pPr>
            <w:r>
              <w:t xml:space="preserve">  5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rPr>
                <w:b/>
              </w:rPr>
            </w:pPr>
            <w:r>
              <w:t>Hovädzie mäso zadn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>20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/>
          <w:p w:rsidR="002C454C" w:rsidRDefault="002C454C" w:rsidP="009A3A0A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r>
              <w:t>Škvar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Pr="002C454C" w:rsidRDefault="002C454C" w:rsidP="009A3A0A">
            <w:pPr>
              <w:snapToGrid w:val="0"/>
            </w:pPr>
            <w:r w:rsidRPr="002C454C"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Pr="002C454C" w:rsidRDefault="002C454C" w:rsidP="009A3A0A">
            <w:pPr>
              <w:snapToGrid w:val="0"/>
            </w:pPr>
            <w:r w:rsidRPr="002C454C">
              <w:t>3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  <w:r>
              <w:rPr>
                <w:b/>
              </w:rPr>
              <w:t>15130000-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Mäsové výrob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/>
          <w:p w:rsidR="002C454C" w:rsidRDefault="002C454C" w:rsidP="009A3A0A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Klobá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  <w:r>
              <w:t>3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rPr>
          <w:trHeight w:val="537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Bratislavské párk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  <w:r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/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Saláma</w:t>
            </w:r>
          </w:p>
          <w:p w:rsidR="002C454C" w:rsidRDefault="002C454C" w:rsidP="009A3A0A">
            <w:pPr>
              <w:snapToGrid w:val="0"/>
            </w:pPr>
            <w:r>
              <w:t>slovenská točen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  <w:r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Šun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kilá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  <w:r>
              <w:t>27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rPr>
          <w:trHeight w:val="464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 xml:space="preserve">Salám suchý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kilá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4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/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/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>
            <w:pPr>
              <w:rPr>
                <w:b/>
              </w:rPr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44773C">
            <w:pPr>
              <w:snapToGrid w:val="0"/>
            </w:pPr>
            <w:r>
              <w:t>Pašté</w:t>
            </w:r>
            <w:r w:rsidR="0044773C">
              <w:t>t</w:t>
            </w:r>
            <w:r>
              <w:t>y</w:t>
            </w:r>
          </w:p>
          <w:p w:rsidR="0044773C" w:rsidRDefault="0044773C" w:rsidP="0044773C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kilá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  <w:r>
              <w:t>6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rPr>
          <w:trHeight w:val="164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/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2C454C" w:rsidRDefault="002C454C" w:rsidP="009A3A0A">
            <w:pPr>
              <w:rPr>
                <w:b/>
              </w:rPr>
            </w:pPr>
            <w:r>
              <w:t>Slanin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>kilá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t xml:space="preserve">  4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rPr>
          <w:trHeight w:val="164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6C6F8F" w:rsidP="009A3A0A">
            <w:pPr>
              <w:snapToGrid w:val="0"/>
              <w:rPr>
                <w:b/>
              </w:rPr>
            </w:pPr>
            <w:r>
              <w:rPr>
                <w:b/>
              </w:rPr>
              <w:t>15112000-6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  <w:p w:rsidR="006C6F8F" w:rsidRDefault="006C6F8F" w:rsidP="006C6F8F">
            <w:pPr>
              <w:snapToGrid w:val="0"/>
            </w:pPr>
            <w:r>
              <w:t>Hydin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rPr>
          <w:trHeight w:val="164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6C6F8F" w:rsidP="009A3A0A">
            <w:pPr>
              <w:snapToGrid w:val="0"/>
            </w:pPr>
            <w:r>
              <w:t>Kuracie prsia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6C6F8F" w:rsidP="009A3A0A">
            <w:pPr>
              <w:snapToGrid w:val="0"/>
            </w:pPr>
            <w:r>
              <w:t>kilá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6C6F8F" w:rsidP="009A3A0A">
            <w:pPr>
              <w:snapToGrid w:val="0"/>
            </w:pPr>
            <w:r>
              <w:t>30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rPr>
          <w:trHeight w:val="164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6C6F8F" w:rsidP="009A3A0A">
            <w:pPr>
              <w:snapToGrid w:val="0"/>
            </w:pPr>
            <w:r>
              <w:t>Kuracie stehná</w:t>
            </w:r>
          </w:p>
          <w:p w:rsidR="006C6F8F" w:rsidRDefault="006C6F8F" w:rsidP="009A3A0A">
            <w:pPr>
              <w:snapToGrid w:val="0"/>
            </w:pPr>
            <w:r>
              <w:t>220g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6C6F8F" w:rsidP="009A3A0A">
            <w:pPr>
              <w:snapToGrid w:val="0"/>
            </w:pPr>
            <w:r>
              <w:t>kilá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6C6F8F" w:rsidP="009A3A0A">
            <w:pPr>
              <w:snapToGrid w:val="0"/>
            </w:pPr>
            <w:r>
              <w:t>25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</w:tr>
      <w:tr w:rsidR="006C6F8F" w:rsidTr="002C454C">
        <w:trPr>
          <w:trHeight w:val="164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  <w:r>
              <w:t>Kurča bez drobkov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  <w:r>
              <w:t>kilá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  <w:r>
              <w:t>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</w:tr>
      <w:tr w:rsidR="006C6F8F" w:rsidTr="002C454C">
        <w:trPr>
          <w:trHeight w:val="164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</w:tr>
      <w:tr w:rsidR="006C6F8F" w:rsidTr="002C454C">
        <w:trPr>
          <w:trHeight w:val="164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  <w:r>
              <w:t>Sliepka ťažká polená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  <w:r>
              <w:t>kilá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  <w:r>
              <w:t>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</w:tr>
      <w:tr w:rsidR="006C6F8F" w:rsidTr="002C454C">
        <w:trPr>
          <w:trHeight w:val="164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  <w:r>
              <w:t>Kuracia pečeň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  <w:r>
              <w:t>kilá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</w:pPr>
            <w:r>
              <w:t>20</w:t>
            </w:r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F8F" w:rsidRDefault="006C6F8F" w:rsidP="009A3A0A">
            <w:pPr>
              <w:snapToGrid w:val="0"/>
              <w:rPr>
                <w:b/>
              </w:rPr>
            </w:pPr>
          </w:p>
        </w:tc>
      </w:tr>
      <w:tr w:rsidR="002C454C" w:rsidTr="002C454C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rPr>
                <w:b/>
              </w:rPr>
              <w:t>SPOLU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C454C" w:rsidRDefault="002C454C" w:rsidP="009A3A0A">
            <w:pPr>
              <w:rPr>
                <w:b/>
              </w:rPr>
            </w:pPr>
            <w:r>
              <w:rPr>
                <w:b/>
              </w:rPr>
              <w:t xml:space="preserve">         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rPr>
                <w:b/>
              </w:rPr>
              <w:t xml:space="preserve">     X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rPr>
                <w:b/>
              </w:rPr>
              <w:t xml:space="preserve">  X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rPr>
                <w:b/>
              </w:rPr>
              <w:t xml:space="preserve">           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pPr>
              <w:rPr>
                <w:b/>
              </w:rPr>
            </w:pPr>
            <w:r>
              <w:rPr>
                <w:b/>
              </w:rPr>
              <w:t xml:space="preserve">     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54C" w:rsidRDefault="002C454C" w:rsidP="009A3A0A">
            <w:pPr>
              <w:snapToGrid w:val="0"/>
              <w:rPr>
                <w:b/>
              </w:rPr>
            </w:pPr>
          </w:p>
          <w:p w:rsidR="002C454C" w:rsidRDefault="002C454C" w:rsidP="009A3A0A">
            <w:r>
              <w:rPr>
                <w:b/>
              </w:rPr>
              <w:t xml:space="preserve">               X</w:t>
            </w:r>
          </w:p>
        </w:tc>
      </w:tr>
    </w:tbl>
    <w:p w:rsidR="002C454C" w:rsidRDefault="002C454C" w:rsidP="002C454C"/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2C454C">
      <w:pPr>
        <w:rPr>
          <w:b/>
        </w:rPr>
      </w:pPr>
    </w:p>
    <w:p w:rsidR="002C454C" w:rsidRDefault="002C454C" w:rsidP="00B67E4F">
      <w:pPr>
        <w:rPr>
          <w:b/>
        </w:rPr>
      </w:pPr>
    </w:p>
    <w:p w:rsidR="00B67E4F" w:rsidRDefault="00B67E4F" w:rsidP="00B67E4F">
      <w:pPr>
        <w:rPr>
          <w:b/>
        </w:rPr>
      </w:pPr>
    </w:p>
    <w:p w:rsidR="00784360" w:rsidRDefault="00784360" w:rsidP="00B67E4F">
      <w:pPr>
        <w:rPr>
          <w:b/>
        </w:rPr>
      </w:pPr>
    </w:p>
    <w:p w:rsidR="00B67E4F" w:rsidRDefault="00B67E4F" w:rsidP="00B67E4F">
      <w:pPr>
        <w:rPr>
          <w:b/>
        </w:rPr>
      </w:pPr>
    </w:p>
    <w:p w:rsidR="00A12CE2" w:rsidRDefault="00A12CE2" w:rsidP="00B67E4F">
      <w:pPr>
        <w:rPr>
          <w:b/>
        </w:rPr>
      </w:pPr>
    </w:p>
    <w:sectPr w:rsidR="00A12CE2" w:rsidSect="00784360">
      <w:pgSz w:w="11906" w:h="16838"/>
      <w:pgMar w:top="1077" w:right="510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0AB5"/>
    <w:multiLevelType w:val="hybridMultilevel"/>
    <w:tmpl w:val="CE6CB22E"/>
    <w:lvl w:ilvl="0" w:tplc="040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6016D2"/>
    <w:multiLevelType w:val="multilevel"/>
    <w:tmpl w:val="068A1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664321F"/>
    <w:multiLevelType w:val="multilevel"/>
    <w:tmpl w:val="2AC64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193E1D4C"/>
    <w:multiLevelType w:val="hybridMultilevel"/>
    <w:tmpl w:val="0AD4BC08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466DD"/>
    <w:multiLevelType w:val="hybridMultilevel"/>
    <w:tmpl w:val="37ECA4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4102EC"/>
    <w:multiLevelType w:val="multilevel"/>
    <w:tmpl w:val="682E3EE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6">
    <w:nsid w:val="2A204241"/>
    <w:multiLevelType w:val="hybridMultilevel"/>
    <w:tmpl w:val="78165AF0"/>
    <w:lvl w:ilvl="0" w:tplc="FFFFFFFF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A2C84"/>
    <w:multiLevelType w:val="hybridMultilevel"/>
    <w:tmpl w:val="4508BC4E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543A82"/>
    <w:multiLevelType w:val="hybridMultilevel"/>
    <w:tmpl w:val="3CBC5DBE"/>
    <w:lvl w:ilvl="0" w:tplc="A650B734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4275847"/>
    <w:multiLevelType w:val="multilevel"/>
    <w:tmpl w:val="C39849B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10">
    <w:nsid w:val="450F036E"/>
    <w:multiLevelType w:val="hybridMultilevel"/>
    <w:tmpl w:val="4016EA76"/>
    <w:lvl w:ilvl="0" w:tplc="899A75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AF02644"/>
    <w:multiLevelType w:val="hybridMultilevel"/>
    <w:tmpl w:val="EF8430A2"/>
    <w:lvl w:ilvl="0" w:tplc="210412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BE42F54"/>
    <w:multiLevelType w:val="hybridMultilevel"/>
    <w:tmpl w:val="4016EA76"/>
    <w:lvl w:ilvl="0" w:tplc="899A75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4D17C9F"/>
    <w:multiLevelType w:val="hybridMultilevel"/>
    <w:tmpl w:val="946EB5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37A99"/>
    <w:multiLevelType w:val="multilevel"/>
    <w:tmpl w:val="3BA0E388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5">
    <w:nsid w:val="6E9C291C"/>
    <w:multiLevelType w:val="multilevel"/>
    <w:tmpl w:val="BA0C0B5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9B85B46"/>
    <w:multiLevelType w:val="multilevel"/>
    <w:tmpl w:val="908CCB9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7">
    <w:nsid w:val="7E3A59BD"/>
    <w:multiLevelType w:val="multilevel"/>
    <w:tmpl w:val="CB807154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18">
    <w:nsid w:val="7EAF47B2"/>
    <w:multiLevelType w:val="multilevel"/>
    <w:tmpl w:val="7BF852E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4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num w:numId="1">
    <w:abstractNumId w:val="11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93D"/>
    <w:rsid w:val="00004AB1"/>
    <w:rsid w:val="000130E3"/>
    <w:rsid w:val="00055ABD"/>
    <w:rsid w:val="000644A5"/>
    <w:rsid w:val="000864F3"/>
    <w:rsid w:val="00090894"/>
    <w:rsid w:val="000A2C58"/>
    <w:rsid w:val="000C2979"/>
    <w:rsid w:val="000C2B82"/>
    <w:rsid w:val="000C38AE"/>
    <w:rsid w:val="000D2D33"/>
    <w:rsid w:val="0010249A"/>
    <w:rsid w:val="00122058"/>
    <w:rsid w:val="00134417"/>
    <w:rsid w:val="00140B11"/>
    <w:rsid w:val="00145257"/>
    <w:rsid w:val="001604C3"/>
    <w:rsid w:val="001A6493"/>
    <w:rsid w:val="00243646"/>
    <w:rsid w:val="002619F9"/>
    <w:rsid w:val="00263692"/>
    <w:rsid w:val="00264FBD"/>
    <w:rsid w:val="00283A01"/>
    <w:rsid w:val="002A2460"/>
    <w:rsid w:val="002C454C"/>
    <w:rsid w:val="002C6BBE"/>
    <w:rsid w:val="002E4197"/>
    <w:rsid w:val="00304579"/>
    <w:rsid w:val="00322CDC"/>
    <w:rsid w:val="00331DA8"/>
    <w:rsid w:val="00380931"/>
    <w:rsid w:val="003A156C"/>
    <w:rsid w:val="003B4FD0"/>
    <w:rsid w:val="003D18AC"/>
    <w:rsid w:val="003D19DD"/>
    <w:rsid w:val="0042319F"/>
    <w:rsid w:val="00430EFD"/>
    <w:rsid w:val="0044773C"/>
    <w:rsid w:val="00472253"/>
    <w:rsid w:val="00497C04"/>
    <w:rsid w:val="004A472D"/>
    <w:rsid w:val="004D2168"/>
    <w:rsid w:val="004F151A"/>
    <w:rsid w:val="00523A1A"/>
    <w:rsid w:val="00530FE0"/>
    <w:rsid w:val="00531530"/>
    <w:rsid w:val="005473C5"/>
    <w:rsid w:val="00553B6D"/>
    <w:rsid w:val="0055474B"/>
    <w:rsid w:val="005746BB"/>
    <w:rsid w:val="005939E3"/>
    <w:rsid w:val="005F3FED"/>
    <w:rsid w:val="00602EAC"/>
    <w:rsid w:val="00603FA4"/>
    <w:rsid w:val="00614881"/>
    <w:rsid w:val="00615B32"/>
    <w:rsid w:val="00615F78"/>
    <w:rsid w:val="00620DB8"/>
    <w:rsid w:val="00651521"/>
    <w:rsid w:val="00665E99"/>
    <w:rsid w:val="006B3550"/>
    <w:rsid w:val="006C216F"/>
    <w:rsid w:val="006C2AE4"/>
    <w:rsid w:val="006C6F8F"/>
    <w:rsid w:val="00706D6A"/>
    <w:rsid w:val="00707381"/>
    <w:rsid w:val="00715353"/>
    <w:rsid w:val="00715ACA"/>
    <w:rsid w:val="00725C4A"/>
    <w:rsid w:val="007313B5"/>
    <w:rsid w:val="007445E6"/>
    <w:rsid w:val="007479A4"/>
    <w:rsid w:val="007708BC"/>
    <w:rsid w:val="00784360"/>
    <w:rsid w:val="00790D43"/>
    <w:rsid w:val="00793838"/>
    <w:rsid w:val="007B5372"/>
    <w:rsid w:val="007D2065"/>
    <w:rsid w:val="008027D2"/>
    <w:rsid w:val="00863B77"/>
    <w:rsid w:val="008B3A3D"/>
    <w:rsid w:val="008B5BAD"/>
    <w:rsid w:val="008C5E8F"/>
    <w:rsid w:val="008E777F"/>
    <w:rsid w:val="00900ABD"/>
    <w:rsid w:val="00934D42"/>
    <w:rsid w:val="00935BE3"/>
    <w:rsid w:val="00967900"/>
    <w:rsid w:val="00994E08"/>
    <w:rsid w:val="009A0F03"/>
    <w:rsid w:val="009A17CD"/>
    <w:rsid w:val="009B49D1"/>
    <w:rsid w:val="009B511A"/>
    <w:rsid w:val="009C639B"/>
    <w:rsid w:val="009C65E4"/>
    <w:rsid w:val="009C7C07"/>
    <w:rsid w:val="009E2C96"/>
    <w:rsid w:val="009F20A5"/>
    <w:rsid w:val="009F5D8D"/>
    <w:rsid w:val="00A12CE2"/>
    <w:rsid w:val="00A36FE1"/>
    <w:rsid w:val="00A413B2"/>
    <w:rsid w:val="00A4784D"/>
    <w:rsid w:val="00A5550C"/>
    <w:rsid w:val="00A63CE8"/>
    <w:rsid w:val="00A65C99"/>
    <w:rsid w:val="00A93C77"/>
    <w:rsid w:val="00A942F0"/>
    <w:rsid w:val="00AB4C3A"/>
    <w:rsid w:val="00AC55A6"/>
    <w:rsid w:val="00B67E4F"/>
    <w:rsid w:val="00B94190"/>
    <w:rsid w:val="00BF7F6B"/>
    <w:rsid w:val="00C06520"/>
    <w:rsid w:val="00C3049A"/>
    <w:rsid w:val="00C505A5"/>
    <w:rsid w:val="00C60CFE"/>
    <w:rsid w:val="00C64BB1"/>
    <w:rsid w:val="00C722A8"/>
    <w:rsid w:val="00C97616"/>
    <w:rsid w:val="00CA4BFA"/>
    <w:rsid w:val="00CA6D3D"/>
    <w:rsid w:val="00D003A7"/>
    <w:rsid w:val="00D22DD6"/>
    <w:rsid w:val="00D71A21"/>
    <w:rsid w:val="00D75CD5"/>
    <w:rsid w:val="00D91A80"/>
    <w:rsid w:val="00DD4AC0"/>
    <w:rsid w:val="00DF2D75"/>
    <w:rsid w:val="00DF42BE"/>
    <w:rsid w:val="00E0243D"/>
    <w:rsid w:val="00E168BD"/>
    <w:rsid w:val="00E637F6"/>
    <w:rsid w:val="00E8203A"/>
    <w:rsid w:val="00EB0B76"/>
    <w:rsid w:val="00ED5CF7"/>
    <w:rsid w:val="00EE0C40"/>
    <w:rsid w:val="00F02DDA"/>
    <w:rsid w:val="00F723C9"/>
    <w:rsid w:val="00F8393D"/>
    <w:rsid w:val="00F96D34"/>
    <w:rsid w:val="00F97A01"/>
    <w:rsid w:val="00FA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2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BF7F6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6"/>
      <w:szCs w:val="20"/>
      <w:lang w:val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6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F7F6B"/>
    <w:rPr>
      <w:rFonts w:ascii="Times New Roman" w:eastAsia="Times New Roman" w:hAnsi="Times New Roman" w:cs="Times New Roman"/>
      <w:b/>
      <w:sz w:val="26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BF7F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7F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7F6B"/>
    <w:rPr>
      <w:rFonts w:ascii="Tahoma" w:eastAsia="Times New Roman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nhideWhenUsed/>
    <w:rsid w:val="009C7C07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eastAsia="sk-SK"/>
    </w:rPr>
  </w:style>
  <w:style w:type="table" w:styleId="Mriekatabuky">
    <w:name w:val="Table Grid"/>
    <w:basedOn w:val="Normlnatabuka"/>
    <w:uiPriority w:val="59"/>
    <w:rsid w:val="000C2979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F9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y"/>
    <w:link w:val="ZkladntextChar"/>
    <w:unhideWhenUsed/>
    <w:rsid w:val="00F96D34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F96D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6D34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6D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96D3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96D34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unhideWhenUsed/>
    <w:rsid w:val="00F96D34"/>
    <w:pPr>
      <w:ind w:left="360"/>
      <w:jc w:val="both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96D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F96D34"/>
    <w:pPr>
      <w:spacing w:after="120"/>
      <w:ind w:left="283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F96D3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4126-107E-4540-BAC1-16488CA9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1</dc:creator>
  <cp:keywords/>
  <dc:description/>
  <cp:lastModifiedBy>Owner1</cp:lastModifiedBy>
  <cp:revision>87</cp:revision>
  <cp:lastPrinted>2013-11-28T09:51:00Z</cp:lastPrinted>
  <dcterms:created xsi:type="dcterms:W3CDTF">2009-07-10T05:54:00Z</dcterms:created>
  <dcterms:modified xsi:type="dcterms:W3CDTF">2014-01-31T10:41:00Z</dcterms:modified>
</cp:coreProperties>
</file>